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0439AC" w:rsidP="000439AC">
      <w:pPr>
        <w:jc w:val="center"/>
        <w:rPr>
          <w:rStyle w:val="a4"/>
          <w:sz w:val="28"/>
          <w:u w:val="single"/>
        </w:rPr>
      </w:pPr>
      <w:r w:rsidRPr="000439AC">
        <w:rPr>
          <w:rStyle w:val="a4"/>
          <w:sz w:val="28"/>
          <w:u w:val="single"/>
        </w:rPr>
        <w:t xml:space="preserve">ОБЩИНСКА ИЗБИРАТЕЛНА КОМИСИЯ КАЗАНЛЪК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Pr="000439AC">
        <w:rPr>
          <w:sz w:val="24"/>
        </w:rPr>
        <w:t>Казанлък на 0</w:t>
      </w:r>
      <w:r w:rsidR="00C058C3">
        <w:rPr>
          <w:sz w:val="24"/>
          <w:lang w:val="en-US"/>
        </w:rPr>
        <w:t>5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C058C3" w:rsidRDefault="00875C86" w:rsidP="00875C86">
      <w:pPr>
        <w:jc w:val="right"/>
        <w:rPr>
          <w:sz w:val="24"/>
          <w:lang w:val="en-US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5/04.09.2019 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0439AC" w:rsidRDefault="00875C86" w:rsidP="007A5523">
      <w:pPr>
        <w:jc w:val="both"/>
      </w:pPr>
      <w:r>
        <w:t xml:space="preserve">1. </w:t>
      </w:r>
      <w:r w:rsidR="007A5523">
        <w:t xml:space="preserve">Разглеждане на заявления за </w:t>
      </w:r>
      <w:r w:rsidR="00C058C3" w:rsidRPr="00C058C3">
        <w:t xml:space="preserve">Регистрация на Инициативен комитет за издигане кандидатурата на Димитър Иванов Кръстев за участие в изборите за кмет на кметство </w:t>
      </w:r>
      <w:proofErr w:type="spellStart"/>
      <w:r w:rsidR="00C058C3" w:rsidRPr="00C058C3">
        <w:t>с.Енина</w:t>
      </w:r>
      <w:proofErr w:type="spellEnd"/>
      <w:r w:rsidR="00C058C3" w:rsidRPr="00C058C3">
        <w:t>, община Казанлък на 27 октомври 2019 г.</w:t>
      </w:r>
    </w:p>
    <w:p w:rsidR="00875C86" w:rsidRDefault="00875C86" w:rsidP="007A5523">
      <w:pPr>
        <w:jc w:val="both"/>
      </w:pPr>
      <w:r>
        <w:t xml:space="preserve">2. </w:t>
      </w:r>
      <w:r w:rsidR="00C058C3" w:rsidRPr="00C058C3">
        <w:t>Определяне броя на мандатите за общински съветници при произвеждане на изборите за общински съветници и за кметове на 27октомври 2019 г.</w:t>
      </w:r>
    </w:p>
    <w:p w:rsidR="00875C86" w:rsidRDefault="00C058C3" w:rsidP="00875C86">
      <w:r>
        <w:rPr>
          <w:lang w:val="en-US"/>
        </w:rPr>
        <w:t>3</w:t>
      </w:r>
      <w:r>
        <w:t>. Р</w:t>
      </w:r>
      <w:bookmarkStart w:id="0" w:name="_GoBack"/>
      <w:bookmarkEnd w:id="0"/>
      <w:r>
        <w:t>азни.</w:t>
      </w:r>
    </w:p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439AC"/>
    <w:rsid w:val="00331DC4"/>
    <w:rsid w:val="003E60B3"/>
    <w:rsid w:val="00476494"/>
    <w:rsid w:val="007A5523"/>
    <w:rsid w:val="00875C86"/>
    <w:rsid w:val="00C0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E51A-0DC6-4E84-AD4C-82363EC6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1</cp:lastModifiedBy>
  <cp:revision>4</cp:revision>
  <dcterms:created xsi:type="dcterms:W3CDTF">2019-09-04T10:59:00Z</dcterms:created>
  <dcterms:modified xsi:type="dcterms:W3CDTF">2019-09-05T14:05:00Z</dcterms:modified>
</cp:coreProperties>
</file>